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108B" w:rsidRPr="00696069" w:rsidRDefault="00C6724F" w:rsidP="002F2CE5">
      <w:pPr>
        <w:ind w:firstLineChars="200" w:firstLine="1044"/>
        <w:jc w:val="center"/>
        <w:rPr>
          <w:b/>
          <w:sz w:val="52"/>
          <w:szCs w:val="52"/>
        </w:rPr>
      </w:pPr>
      <w:r w:rsidRPr="00696069">
        <w:rPr>
          <w:rFonts w:hint="eastAsia"/>
          <w:b/>
          <w:sz w:val="52"/>
          <w:szCs w:val="52"/>
        </w:rPr>
        <w:t>主成分分析</w:t>
      </w: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310" cy="5186405"/>
            <wp:effectExtent l="19050" t="0" r="2540" b="0"/>
            <wp:docPr id="6" name="图片 4" descr="u=4000731802,1148591026&amp;fm=21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4000731802,1148591026&amp;fm=21&amp;gp=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姓名：张奇</w:t>
      </w: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   </w:t>
      </w:r>
      <w:r>
        <w:rPr>
          <w:rFonts w:hint="eastAsia"/>
          <w:b/>
          <w:sz w:val="24"/>
          <w:szCs w:val="24"/>
        </w:rPr>
        <w:t>学号：</w:t>
      </w:r>
      <w:r>
        <w:rPr>
          <w:rFonts w:hint="eastAsia"/>
          <w:b/>
          <w:sz w:val="24"/>
          <w:szCs w:val="24"/>
        </w:rPr>
        <w:t>1132130124</w:t>
      </w: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696069" w:rsidRDefault="00696069" w:rsidP="002F2CE5">
      <w:pPr>
        <w:ind w:firstLineChars="200" w:firstLine="482"/>
        <w:rPr>
          <w:b/>
          <w:sz w:val="24"/>
          <w:szCs w:val="24"/>
        </w:rPr>
      </w:pPr>
    </w:p>
    <w:p w:rsidR="00DE052C" w:rsidRDefault="00DE052C" w:rsidP="002F2CE5">
      <w:pPr>
        <w:ind w:firstLineChars="200" w:firstLine="48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问题来源：</w:t>
      </w:r>
    </w:p>
    <w:p w:rsidR="00DE052C" w:rsidRPr="00952635" w:rsidRDefault="00B939DE" w:rsidP="002F2CE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真实的样本往往维数很高，但是复杂的唯独下可能信息量不高，</w:t>
      </w:r>
      <w:r w:rsidR="00446BC6">
        <w:rPr>
          <w:rFonts w:hint="eastAsia"/>
          <w:sz w:val="24"/>
          <w:szCs w:val="24"/>
        </w:rPr>
        <w:t>一些维度</w:t>
      </w:r>
      <w:r w:rsidR="004861F9">
        <w:rPr>
          <w:rFonts w:hint="eastAsia"/>
          <w:sz w:val="24"/>
          <w:szCs w:val="24"/>
        </w:rPr>
        <w:t>之间的相关性很高，</w:t>
      </w:r>
      <w:r>
        <w:rPr>
          <w:rFonts w:hint="eastAsia"/>
          <w:sz w:val="24"/>
          <w:szCs w:val="24"/>
        </w:rPr>
        <w:t>对这些数据直接进行监督或非监督学习往往效率较低。</w:t>
      </w:r>
      <w:r w:rsidR="00952635">
        <w:rPr>
          <w:rFonts w:hint="eastAsia"/>
          <w:sz w:val="24"/>
          <w:szCs w:val="24"/>
        </w:rPr>
        <w:t>在决策树一章里，给定了若干维特征，我们用这若干维特征去剪枝构造决策树时会选取一部分特征，剔除一部分特征，选择特征时按照信息增益（互信息）多少来选择，因此剪枝地构造决策树是一种降低维度的手段。</w:t>
      </w:r>
      <w:r w:rsidR="00952635" w:rsidRPr="00952635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 w:themeFill="background1"/>
        </w:rPr>
        <w:t> 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下面探讨一种称作主成分分析（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PCA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）的方法来解决部分上述问题。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PCA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的思想是将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n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特征映射到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上（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&lt;n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），这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是全新的正交特征。这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特征称为主元，是重新构造出来的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特征，而不是简单地从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n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特征中去除其余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n-k</w:t>
      </w:r>
      <w:r w:rsidR="00952635"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特征。</w:t>
      </w:r>
    </w:p>
    <w:p w:rsidR="00952635" w:rsidRDefault="00C6724F" w:rsidP="002F2CE5">
      <w:pPr>
        <w:ind w:firstLineChars="200" w:firstLine="482"/>
        <w:jc w:val="center"/>
        <w:rPr>
          <w:b/>
          <w:sz w:val="24"/>
          <w:szCs w:val="24"/>
        </w:rPr>
      </w:pPr>
      <w:r w:rsidRPr="00DE052C">
        <w:rPr>
          <w:rFonts w:hint="eastAsia"/>
          <w:b/>
          <w:sz w:val="24"/>
          <w:szCs w:val="24"/>
        </w:rPr>
        <w:t>实验原理：</w:t>
      </w:r>
    </w:p>
    <w:p w:rsidR="00C6724F" w:rsidRDefault="00C6724F" w:rsidP="002F2CE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刘老师上课时从最大方差的角度推出了</w:t>
      </w:r>
      <w:r>
        <w:rPr>
          <w:rFonts w:hint="eastAsia"/>
          <w:sz w:val="24"/>
          <w:szCs w:val="24"/>
        </w:rPr>
        <w:t>pca</w:t>
      </w:r>
      <w:r>
        <w:rPr>
          <w:rFonts w:hint="eastAsia"/>
          <w:sz w:val="24"/>
          <w:szCs w:val="24"/>
        </w:rPr>
        <w:t>算法。</w:t>
      </w:r>
    </w:p>
    <w:p w:rsidR="00C6724F" w:rsidRDefault="00C6724F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我们认为，</w:t>
      </w:r>
      <w:r w:rsidR="00DE052C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经过聚类之后的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最好的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特征是将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n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样本点转换为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k</w:t>
      </w:r>
      <w:r w:rsidRPr="00C6724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维后，每一维上的样本方差都很大。</w:t>
      </w:r>
    </w:p>
    <w:p w:rsidR="00DE052C" w:rsidRPr="008A5C30" w:rsidRDefault="00DE052C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 w:rsidRPr="008A5C30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比如下图有</w:t>
      </w:r>
      <w:r w:rsidRPr="008A5C30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5</w:t>
      </w:r>
      <w:r w:rsidRPr="008A5C30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个样本点：</w:t>
      </w:r>
    </w:p>
    <w:p w:rsidR="00DE052C" w:rsidRDefault="00DE052C" w:rsidP="002F2CE5">
      <w:pPr>
        <w:shd w:val="clear" w:color="auto" w:fill="FFFFFF" w:themeFill="background1"/>
        <w:ind w:firstLineChars="200" w:firstLine="420"/>
        <w:rPr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3581400" cy="3257550"/>
            <wp:effectExtent l="19050" t="0" r="0" b="0"/>
            <wp:docPr id="1" name="图片 1" descr="http://images.cnblogs.com/cnblogs_com/jerrylead/201104/201104182110512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blogs.com/cnblogs_com/jerrylead/201104/20110418211051294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2C" w:rsidRPr="0056431F" w:rsidRDefault="00DE052C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 w:rsidRPr="0056431F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 w:themeFill="background1"/>
        </w:rPr>
        <w:t> </w:t>
      </w:r>
      <w:r w:rsidRPr="0056431F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下面将样本投影到某一维上，这里用一条过原点的直线表示</w:t>
      </w:r>
    </w:p>
    <w:p w:rsidR="00DE052C" w:rsidRDefault="00DE052C" w:rsidP="002F2CE5">
      <w:pPr>
        <w:shd w:val="clear" w:color="auto" w:fill="FFFFFF" w:themeFill="background1"/>
        <w:ind w:firstLineChars="200" w:firstLine="420"/>
        <w:rPr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274310" cy="2494349"/>
            <wp:effectExtent l="19050" t="0" r="2540" b="0"/>
            <wp:docPr id="4" name="图片 4" descr="http://images.cnblogs.com/cnblogs_com/jerrylead/201104/20110418211051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blogs.com/cnblogs_com/jerrylead/201104/2011041821105143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2C" w:rsidRDefault="00952635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 w:rsidRPr="00952635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 w:themeFill="background1"/>
        </w:rPr>
        <w:t> </w:t>
      </w:r>
      <w:r w:rsidR="000964A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假设我们选择两条不同的直线做投影，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问题的关键在于</w:t>
      </w:r>
      <w:r w:rsidR="000964A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那么左右两条中哪个好</w:t>
      </w:r>
      <w:r w:rsidR="006F0F95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。</w:t>
      </w:r>
      <w:r w:rsidRPr="00952635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根据我们之前的方差最大化理论，左边的好，因为投影后的样本点之间方差最大。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投影之后保留的信息量更大。</w:t>
      </w:r>
    </w:p>
    <w:p w:rsidR="00C607C1" w:rsidRDefault="00C607C1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设</w:t>
      </w:r>
      <m:oMath>
        <m:sSup>
          <m:sSupPr>
            <m:ctrlPr>
              <w:rPr>
                <w:rFonts w:ascii="Cambria Math" w:hAnsi="Cambria Math"/>
                <w:color w:val="333333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333333"/>
                <w:sz w:val="24"/>
                <w:szCs w:val="24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z w:val="24"/>
                <w:szCs w:val="24"/>
                <w:shd w:val="clear" w:color="auto" w:fill="FFFFFF" w:themeFill="background1"/>
              </w:rPr>
              <m:t>(i)</m:t>
            </m:r>
          </m:sup>
        </m:sSup>
      </m:oMath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为样本的</w:t>
      </w:r>
      <w:r w:rsidR="00610B3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对应的向量表示，</w:t>
      </w:r>
      <w:r w:rsidR="00610B3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u</w:t>
      </w:r>
      <w:r w:rsidR="00610B3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为要投影方向的单位向量。</w:t>
      </w:r>
    </w:p>
    <w:p w:rsidR="00610B31" w:rsidRDefault="00610B31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由于这些样本点（样例）的每一维特征均值都为</w:t>
      </w: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0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(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这一点在样本处理时很容易做到，也是下文中样本处理的第一步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)</w:t>
      </w: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，因此投影到</w:t>
      </w: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u</w:t>
      </w: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上的样本点（只有一个到原点的距离值）的均值仍然是</w:t>
      </w: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0</w:t>
      </w:r>
      <w:r w:rsidRPr="00610B3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。</w:t>
      </w:r>
    </w:p>
    <w:p w:rsidR="00610B31" w:rsidRDefault="00610B31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所以投影后的方差为</w:t>
      </w:r>
    </w:p>
    <w:p w:rsidR="008A5C30" w:rsidRDefault="008A5C30" w:rsidP="002F2CE5">
      <w:pPr>
        <w:shd w:val="clear" w:color="auto" w:fill="FFFFFF" w:themeFill="background1"/>
        <w:ind w:firstLineChars="200" w:firstLine="42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>
            <wp:extent cx="3495675" cy="1276350"/>
            <wp:effectExtent l="19050" t="0" r="9525" b="0"/>
            <wp:docPr id="13" name="图片 13" descr="clip_image042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_image042[4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C30" w:rsidRDefault="008A5C30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Σ=</w:t>
      </w:r>
      <w:r>
        <w:rPr>
          <w:noProof/>
        </w:rPr>
        <w:drawing>
          <wp:inline distT="0" distB="0" distL="0" distR="0">
            <wp:extent cx="866775" cy="238125"/>
            <wp:effectExtent l="19050" t="0" r="9525" b="0"/>
            <wp:docPr id="16" name="图片 16" descr="clip_image050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50[4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8D6"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，</w:t>
      </w: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即为协方差矩阵</w:t>
      </w:r>
      <w:r w:rsidR="0056431F"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，</w:t>
      </w:r>
    </w:p>
    <w:p w:rsidR="0056431F" w:rsidRDefault="0056431F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令λ=</w:t>
      </w:r>
      <w:r>
        <w:rPr>
          <w:noProof/>
        </w:rPr>
        <w:drawing>
          <wp:inline distT="0" distB="0" distL="0" distR="0">
            <wp:extent cx="876300" cy="238125"/>
            <wp:effectExtent l="19050" t="0" r="0" b="0"/>
            <wp:docPr id="19" name="图片 19" descr="clip_image046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p_image046[4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8D6"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（优化目标）</w:t>
      </w:r>
    </w:p>
    <w:p w:rsidR="0056431F" w:rsidRDefault="0056431F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有</w:t>
      </w:r>
      <w:r>
        <w:rPr>
          <w:noProof/>
        </w:rPr>
        <w:drawing>
          <wp:inline distT="0" distB="0" distL="0" distR="0">
            <wp:extent cx="600075" cy="171450"/>
            <wp:effectExtent l="19050" t="0" r="9525" b="0"/>
            <wp:docPr id="22" name="图片 22" descr="clip_image052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52[4]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E9A"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 xml:space="preserve">             （1）</w:t>
      </w:r>
    </w:p>
    <w:p w:rsidR="0056431F" w:rsidRDefault="0056431F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又因为</w:t>
      </w:r>
      <w:r w:rsidR="004C4E9A"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μ为单位向量，所以</w:t>
      </w:r>
      <w:r w:rsidR="004C4E9A">
        <w:rPr>
          <w:noProof/>
        </w:rPr>
        <w:drawing>
          <wp:inline distT="0" distB="0" distL="0" distR="0">
            <wp:extent cx="476250" cy="161925"/>
            <wp:effectExtent l="19050" t="0" r="0" b="0"/>
            <wp:docPr id="25" name="图片 25" descr="clip_image054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_image054[4]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9A" w:rsidRDefault="004C4E9A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对（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1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）式左乘</w:t>
      </w: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μ，得到</w:t>
      </w:r>
      <w:r>
        <w:rPr>
          <w:noProof/>
        </w:rPr>
        <w:drawing>
          <wp:inline distT="0" distB="0" distL="0" distR="0">
            <wp:extent cx="1533525" cy="180975"/>
            <wp:effectExtent l="19050" t="0" r="9525" b="0"/>
            <wp:docPr id="31" name="图片 31" descr="clip_image056[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ip_image056[4]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9A" w:rsidRDefault="007508D6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所以λ为原协方差矩阵的特征值</w:t>
      </w:r>
      <w:r w:rsidR="00696069">
        <w:rPr>
          <w:rFonts w:ascii="宋体" w:hAnsi="宋体" w:hint="eastAsia"/>
          <w:color w:val="333333"/>
          <w:sz w:val="24"/>
          <w:szCs w:val="24"/>
          <w:shd w:val="clear" w:color="auto" w:fill="FFFFFF" w:themeFill="background1"/>
        </w:rPr>
        <w:t>，μ为相对应的特征向量。</w:t>
      </w:r>
    </w:p>
    <w:p w:rsidR="00696069" w:rsidRDefault="00696069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</w:p>
    <w:p w:rsidR="00696069" w:rsidRPr="00696069" w:rsidRDefault="00696069" w:rsidP="002F2CE5">
      <w:pPr>
        <w:shd w:val="clear" w:color="auto" w:fill="FFFFFF" w:themeFill="background1"/>
        <w:ind w:firstLineChars="200" w:firstLine="480"/>
        <w:rPr>
          <w:rFonts w:ascii="宋体" w:hAnsi="宋体"/>
          <w:color w:val="333333"/>
          <w:sz w:val="24"/>
          <w:szCs w:val="24"/>
          <w:shd w:val="clear" w:color="auto" w:fill="FFFFFF" w:themeFill="background1"/>
        </w:rPr>
      </w:pPr>
      <w:r w:rsidRPr="00696069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最佳的投影直线是特征值</w:t>
      </w:r>
      <w:r w:rsidRPr="00696069">
        <w:rPr>
          <w:rFonts w:ascii="Verdana" w:hAnsi="Verdana"/>
          <w:noProof/>
          <w:color w:val="0066FF"/>
          <w:sz w:val="24"/>
          <w:szCs w:val="24"/>
          <w:shd w:val="clear" w:color="auto" w:fill="FFFFFF" w:themeFill="background1"/>
        </w:rPr>
        <w:drawing>
          <wp:inline distT="0" distB="0" distL="0" distR="0">
            <wp:extent cx="66675" cy="152400"/>
            <wp:effectExtent l="19050" t="0" r="9525" b="0"/>
            <wp:docPr id="34" name="图片 34" descr="clip_image044[12]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ip_image044[12]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069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最大时对应的特征向量，其次是</w:t>
      </w:r>
      <w:r w:rsidRPr="00696069">
        <w:rPr>
          <w:rFonts w:ascii="Verdana" w:hAnsi="Verdana"/>
          <w:noProof/>
          <w:color w:val="0066FF"/>
          <w:sz w:val="24"/>
          <w:szCs w:val="24"/>
          <w:shd w:val="clear" w:color="auto" w:fill="FFFFFF" w:themeFill="background1"/>
        </w:rPr>
        <w:drawing>
          <wp:inline distT="0" distB="0" distL="0" distR="0">
            <wp:extent cx="66675" cy="152400"/>
            <wp:effectExtent l="19050" t="0" r="9525" b="0"/>
            <wp:docPr id="35" name="图片 35" descr="clip_image044[13]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lip_image044[13]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069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第二大对应的特征向量，依次类推。</w:t>
      </w:r>
    </w:p>
    <w:p w:rsidR="004C4E9A" w:rsidRDefault="004C4E9A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8A5C30" w:rsidRPr="00610B31" w:rsidRDefault="008A5C30" w:rsidP="002F2CE5">
      <w:pPr>
        <w:shd w:val="clear" w:color="auto" w:fill="FFFFFF" w:themeFill="background1"/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952635" w:rsidRPr="00952635" w:rsidRDefault="00952635" w:rsidP="002F2CE5">
      <w:pPr>
        <w:shd w:val="clear" w:color="auto" w:fill="FFFFFF" w:themeFill="background1"/>
        <w:ind w:firstLineChars="200" w:firstLine="480"/>
        <w:rPr>
          <w:sz w:val="24"/>
          <w:szCs w:val="24"/>
          <w:shd w:val="clear" w:color="auto" w:fill="FFFFFF" w:themeFill="background1"/>
        </w:rPr>
      </w:pPr>
    </w:p>
    <w:p w:rsidR="00C6724F" w:rsidRDefault="00C6724F" w:rsidP="002F2CE5">
      <w:pPr>
        <w:ind w:firstLineChars="200" w:firstLine="480"/>
        <w:rPr>
          <w:sz w:val="24"/>
          <w:szCs w:val="24"/>
        </w:rPr>
      </w:pPr>
    </w:p>
    <w:p w:rsidR="00C6724F" w:rsidRDefault="00952635" w:rsidP="002F2CE5">
      <w:pPr>
        <w:ind w:firstLineChars="200" w:firstLine="482"/>
        <w:rPr>
          <w:b/>
          <w:sz w:val="24"/>
          <w:szCs w:val="24"/>
        </w:rPr>
      </w:pPr>
      <w:r w:rsidRPr="00952635">
        <w:rPr>
          <w:rFonts w:hint="eastAsia"/>
          <w:b/>
          <w:sz w:val="24"/>
          <w:szCs w:val="24"/>
        </w:rPr>
        <w:t>实验步骤</w:t>
      </w:r>
      <w:r w:rsidR="00042ECE">
        <w:rPr>
          <w:rFonts w:hint="eastAsia"/>
          <w:b/>
          <w:sz w:val="24"/>
          <w:szCs w:val="24"/>
        </w:rPr>
        <w:t>：</w:t>
      </w:r>
    </w:p>
    <w:p w:rsidR="00042ECE" w:rsidRDefault="00042ECE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 w:rsidRPr="00042ECE">
        <w:rPr>
          <w:rFonts w:hint="eastAsia"/>
          <w:sz w:val="24"/>
          <w:szCs w:val="24"/>
        </w:rPr>
        <w:t>样本的来源，</w:t>
      </w:r>
      <w:r>
        <w:rPr>
          <w:rFonts w:hint="eastAsia"/>
          <w:sz w:val="24"/>
          <w:szCs w:val="24"/>
        </w:rPr>
        <w:t>随机生成一个矩阵，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行代表了样例，列代表特征，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在这里我随机生成一个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10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行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8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列的样本矩阵，即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有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10</w:t>
      </w:r>
      <w:r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个样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本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，每个样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本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8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个特征。</w:t>
      </w:r>
    </w:p>
    <w:p w:rsidR="00610B31" w:rsidRDefault="00610B3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042ECE" w:rsidRDefault="00042ECE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第一步：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分别求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每个特征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的平均值，然后对于所有的样例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的每一维特征</w:t>
      </w:r>
      <w:r w:rsidRPr="00042ECE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，都减去对应的均值。</w:t>
      </w:r>
      <w:r w:rsidR="00610B3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pca</w:t>
      </w:r>
      <w:r w:rsidR="00610B3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算法推导的条件所需。</w:t>
      </w:r>
    </w:p>
    <w:p w:rsidR="00610B31" w:rsidRDefault="00610B3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B8154E" w:rsidRDefault="00B8154E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第二步，</w:t>
      </w:r>
      <w:r w:rsidRPr="000964A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对特征做方差归一化</w:t>
      </w:r>
      <w:r w:rsidRP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，</w:t>
      </w:r>
      <w:r w:rsidRPr="000964A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求每个特征的标准差</w:t>
      </w:r>
      <w:r w:rsidRPr="000964A1">
        <w:rPr>
          <w:rFonts w:ascii="Verdana" w:hAnsi="Verdana"/>
          <w:noProof/>
          <w:color w:val="0066FF"/>
          <w:sz w:val="24"/>
          <w:szCs w:val="24"/>
          <w:shd w:val="clear" w:color="auto" w:fill="FFFFFF" w:themeFill="background1"/>
        </w:rPr>
        <w:drawing>
          <wp:inline distT="0" distB="0" distL="0" distR="0">
            <wp:extent cx="76200" cy="152400"/>
            <wp:effectExtent l="19050" t="0" r="0" b="0"/>
            <wp:docPr id="3" name="图片 1" descr="clip_image016[6]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16[6]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4A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，然后对每个样例在该特征下的数据除以</w:t>
      </w:r>
      <w:r w:rsidRPr="000964A1">
        <w:rPr>
          <w:rFonts w:ascii="Verdana" w:hAnsi="Verdana"/>
          <w:noProof/>
          <w:color w:val="0066FF"/>
          <w:sz w:val="24"/>
          <w:szCs w:val="24"/>
          <w:shd w:val="clear" w:color="auto" w:fill="FFFFFF" w:themeFill="background1"/>
        </w:rPr>
        <w:drawing>
          <wp:inline distT="0" distB="0" distL="0" distR="0">
            <wp:extent cx="76200" cy="152400"/>
            <wp:effectExtent l="19050" t="0" r="0" b="0"/>
            <wp:docPr id="2" name="图片 2" descr="clip_image016[7]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16[7]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4A1"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  <w:t>。</w:t>
      </w:r>
      <w:r w:rsidR="00610B3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每一维特征方差可能差别较大。</w:t>
      </w:r>
    </w:p>
    <w:p w:rsidR="00610B31" w:rsidRPr="000964A1" w:rsidRDefault="00610B3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042ECE" w:rsidRDefault="00042ECE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第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三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步：求协方差矩阵，协方差矩阵对角线上的数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为每维特征的方差，非对角线上的数为协方差。协方差大于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0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，说明两个特征之间正相关，协方差小于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0</w:t>
      </w:r>
      <w:r w:rsidR="000964A1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，说明特征之间负相关。</w:t>
      </w:r>
    </w:p>
    <w:p w:rsidR="00610B31" w:rsidRDefault="00610B3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0964A1" w:rsidRDefault="000964A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第四步，求</w:t>
      </w:r>
      <w:r w:rsidR="006F0F95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协方差矩阵的特征值和特征向量。</w:t>
      </w:r>
    </w:p>
    <w:p w:rsidR="00610B31" w:rsidRDefault="00610B3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6F0F95" w:rsidRDefault="006F0F95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第五步，将特征值按照从小到大的顺序排序，选择最大的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K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个，然后将对应的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K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个特征向量（列向量）最为特征向量矩阵。在本实验中，我们选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K=5.</w:t>
      </w:r>
    </w:p>
    <w:p w:rsidR="006F0F95" w:rsidRPr="006F0F95" w:rsidRDefault="006F0F95" w:rsidP="002F2CE5">
      <w:pPr>
        <w:pStyle w:val="a6"/>
        <w:shd w:val="clear" w:color="auto" w:fill="FFFFFF" w:themeFill="background1"/>
        <w:spacing w:before="150" w:beforeAutospacing="0" w:after="150" w:afterAutospacing="0" w:line="360" w:lineRule="atLeast"/>
        <w:ind w:firstLineChars="200" w:firstLine="480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第六步，</w:t>
      </w:r>
      <w:r w:rsidRPr="006F0F95">
        <w:rPr>
          <w:rFonts w:ascii="Verdana" w:hAnsi="Verdana"/>
          <w:color w:val="333333"/>
        </w:rPr>
        <w:t>将样本点投影到选取的特征向量上。样例数为</w:t>
      </w:r>
      <w:r>
        <w:rPr>
          <w:rFonts w:ascii="Verdana" w:hAnsi="Verdana" w:hint="eastAsia"/>
          <w:color w:val="333333"/>
        </w:rPr>
        <w:t>10</w:t>
      </w:r>
      <w:r w:rsidRPr="006F0F95">
        <w:rPr>
          <w:rFonts w:ascii="Verdana" w:hAnsi="Verdana"/>
          <w:color w:val="333333"/>
        </w:rPr>
        <w:t>，特征数为</w:t>
      </w:r>
      <w:r>
        <w:rPr>
          <w:rFonts w:ascii="Verdana" w:hAnsi="Verdana" w:hint="eastAsia"/>
          <w:color w:val="333333"/>
        </w:rPr>
        <w:t>8</w:t>
      </w:r>
      <w:r w:rsidRPr="006F0F95">
        <w:rPr>
          <w:rFonts w:ascii="Verdana" w:hAnsi="Verdana"/>
          <w:color w:val="333333"/>
        </w:rPr>
        <w:t>，减去均值</w:t>
      </w:r>
      <w:r>
        <w:rPr>
          <w:rFonts w:ascii="Verdana" w:hAnsi="Verdana" w:hint="eastAsia"/>
          <w:color w:val="333333"/>
        </w:rPr>
        <w:t>以及用标准差做归一化</w:t>
      </w:r>
      <w:r w:rsidRPr="006F0F95">
        <w:rPr>
          <w:rFonts w:ascii="Verdana" w:hAnsi="Verdana"/>
          <w:color w:val="333333"/>
        </w:rPr>
        <w:t>后的样本矩阵为</w:t>
      </w:r>
      <w:r w:rsidR="00DE635C" w:rsidRPr="00DE635C">
        <w:rPr>
          <w:rFonts w:ascii="Verdana" w:hAnsi="Verdana"/>
          <w:color w:val="333333"/>
        </w:rPr>
        <w:t xml:space="preserve">stded </w:t>
      </w:r>
      <w:r>
        <w:rPr>
          <w:rFonts w:ascii="Verdana" w:hAnsi="Verdana"/>
          <w:color w:val="333333"/>
        </w:rPr>
        <w:t>(</w:t>
      </w:r>
      <w:r>
        <w:rPr>
          <w:rFonts w:ascii="Verdana" w:hAnsi="Verdana" w:hint="eastAsia"/>
          <w:color w:val="333333"/>
        </w:rPr>
        <w:t>10</w:t>
      </w:r>
      <w:r>
        <w:rPr>
          <w:rFonts w:ascii="Verdana" w:hAnsi="Verdana"/>
          <w:color w:val="333333"/>
        </w:rPr>
        <w:t>*</w:t>
      </w:r>
      <w:r>
        <w:rPr>
          <w:rFonts w:ascii="Verdana" w:hAnsi="Verdana" w:hint="eastAsia"/>
          <w:color w:val="333333"/>
        </w:rPr>
        <w:t>8</w:t>
      </w:r>
      <w:r w:rsidRPr="006F0F95">
        <w:rPr>
          <w:rFonts w:ascii="Verdana" w:hAnsi="Verdana"/>
          <w:color w:val="333333"/>
        </w:rPr>
        <w:t>)</w:t>
      </w:r>
      <w:r w:rsidRPr="006F0F95">
        <w:rPr>
          <w:rFonts w:ascii="Verdana" w:hAnsi="Verdana"/>
          <w:color w:val="333333"/>
        </w:rPr>
        <w:t>，协方差矩阵是</w:t>
      </w:r>
      <w:r>
        <w:rPr>
          <w:rFonts w:ascii="Verdana" w:hAnsi="Verdana" w:hint="eastAsia"/>
          <w:color w:val="333333"/>
        </w:rPr>
        <w:t>8</w:t>
      </w:r>
      <w:r>
        <w:rPr>
          <w:rFonts w:ascii="Verdana" w:hAnsi="Verdana"/>
          <w:color w:val="333333"/>
        </w:rPr>
        <w:t>*</w:t>
      </w:r>
      <w:r>
        <w:rPr>
          <w:rFonts w:ascii="Verdana" w:hAnsi="Verdana" w:hint="eastAsia"/>
          <w:color w:val="333333"/>
        </w:rPr>
        <w:t>8</w:t>
      </w:r>
      <w:r w:rsidRPr="006F0F95">
        <w:rPr>
          <w:rFonts w:ascii="Verdana" w:hAnsi="Verdana"/>
          <w:color w:val="333333"/>
        </w:rPr>
        <w:t>，选取的</w:t>
      </w:r>
      <w:r w:rsidRPr="006F0F95">
        <w:rPr>
          <w:rFonts w:ascii="Verdana" w:hAnsi="Verdana"/>
          <w:color w:val="333333"/>
        </w:rPr>
        <w:t>k</w:t>
      </w:r>
      <w:r w:rsidRPr="006F0F95">
        <w:rPr>
          <w:rFonts w:ascii="Verdana" w:hAnsi="Verdana"/>
          <w:color w:val="333333"/>
        </w:rPr>
        <w:t>个特征向量组成的矩阵为</w:t>
      </w:r>
      <w:r w:rsidR="00DE635C" w:rsidRPr="00DE635C">
        <w:rPr>
          <w:rFonts w:ascii="Verdana" w:hAnsi="Verdana"/>
          <w:color w:val="333333"/>
        </w:rPr>
        <w:t xml:space="preserve">seleEigVects </w:t>
      </w:r>
      <w:r w:rsidR="00DE635C">
        <w:rPr>
          <w:rFonts w:ascii="Verdana" w:hAnsi="Verdana" w:hint="eastAsia"/>
          <w:color w:val="333333"/>
        </w:rPr>
        <w:t>(8,5)</w:t>
      </w:r>
      <w:r w:rsidR="00DE635C" w:rsidRPr="00DE635C">
        <w:rPr>
          <w:rFonts w:ascii="Verdana" w:hAnsi="Verdana"/>
          <w:color w:val="333333"/>
        </w:rPr>
        <w:t xml:space="preserve"> </w:t>
      </w:r>
      <w:r w:rsidRPr="006F0F95">
        <w:rPr>
          <w:rFonts w:ascii="Verdana" w:hAnsi="Verdana"/>
          <w:color w:val="333333"/>
        </w:rPr>
        <w:t>。那么投影后的数据</w:t>
      </w:r>
      <w:r w:rsidR="00DE635C" w:rsidRPr="00DE635C">
        <w:rPr>
          <w:rFonts w:ascii="Verdana" w:hAnsi="Verdana"/>
          <w:color w:val="333333"/>
        </w:rPr>
        <w:t>lowDDataMat</w:t>
      </w:r>
      <w:r w:rsidR="00DE635C">
        <w:rPr>
          <w:rFonts w:ascii="Verdana" w:hAnsi="Verdana" w:hint="eastAsia"/>
          <w:color w:val="333333"/>
        </w:rPr>
        <w:t>（</w:t>
      </w:r>
      <w:r w:rsidR="00DE635C">
        <w:rPr>
          <w:rFonts w:ascii="Verdana" w:hAnsi="Verdana" w:hint="eastAsia"/>
          <w:color w:val="333333"/>
        </w:rPr>
        <w:t>10</w:t>
      </w:r>
      <w:r w:rsidR="00DE635C">
        <w:rPr>
          <w:rFonts w:ascii="Verdana" w:hAnsi="Verdana" w:hint="eastAsia"/>
          <w:color w:val="333333"/>
        </w:rPr>
        <w:t>，</w:t>
      </w:r>
      <w:r w:rsidR="00DE635C">
        <w:rPr>
          <w:rFonts w:ascii="Verdana" w:hAnsi="Verdana" w:hint="eastAsia"/>
          <w:color w:val="333333"/>
        </w:rPr>
        <w:t>5</w:t>
      </w:r>
      <w:r w:rsidR="00DE635C">
        <w:rPr>
          <w:rFonts w:ascii="Verdana" w:hAnsi="Verdana" w:hint="eastAsia"/>
          <w:color w:val="333333"/>
        </w:rPr>
        <w:t>）</w:t>
      </w:r>
      <w:r w:rsidRPr="006F0F95">
        <w:rPr>
          <w:rFonts w:ascii="Verdana" w:hAnsi="Verdana"/>
          <w:color w:val="333333"/>
        </w:rPr>
        <w:t>为</w:t>
      </w:r>
    </w:p>
    <w:p w:rsidR="006F0F95" w:rsidRDefault="006F0F95" w:rsidP="002F2CE5">
      <w:pPr>
        <w:pStyle w:val="a6"/>
        <w:shd w:val="clear" w:color="auto" w:fill="FFFFFF" w:themeFill="background1"/>
        <w:spacing w:before="150" w:beforeAutospacing="0" w:after="150" w:afterAutospacing="0" w:line="360" w:lineRule="atLeast"/>
        <w:ind w:firstLineChars="200" w:firstLine="400"/>
        <w:rPr>
          <w:rStyle w:val="apple-converted-space"/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   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DE635C" w:rsidRPr="00DE635C">
        <w:rPr>
          <w:rFonts w:ascii="Verdana" w:hAnsi="Verdana"/>
          <w:color w:val="333333"/>
        </w:rPr>
        <w:t>lowDDataMat</w:t>
      </w:r>
      <w:r w:rsidR="00DE635C">
        <w:rPr>
          <w:rFonts w:ascii="Verdana" w:hAnsi="Verdana" w:hint="eastAsia"/>
          <w:color w:val="333333"/>
        </w:rPr>
        <w:t>=</w:t>
      </w:r>
      <w:r w:rsidR="00DE635C" w:rsidRPr="00DE635C">
        <w:rPr>
          <w:rFonts w:ascii="Verdana" w:hAnsi="Verdana"/>
          <w:color w:val="333333"/>
        </w:rPr>
        <w:t>stded</w:t>
      </w:r>
      <w:r w:rsidR="00DE635C">
        <w:rPr>
          <w:rFonts w:ascii="Verdana" w:hAnsi="Verdana" w:hint="eastAsia"/>
          <w:color w:val="333333"/>
        </w:rPr>
        <w:t>*</w:t>
      </w:r>
      <w:r w:rsidR="00DE635C" w:rsidRPr="00DE635C">
        <w:rPr>
          <w:rFonts w:ascii="Verdana" w:hAnsi="Verdana"/>
          <w:color w:val="333333"/>
        </w:rPr>
        <w:t>seleEigVects</w:t>
      </w:r>
    </w:p>
    <w:p w:rsidR="00DE635C" w:rsidRPr="00C61C6D" w:rsidRDefault="00DE635C" w:rsidP="002F2CE5">
      <w:pPr>
        <w:pStyle w:val="a6"/>
        <w:shd w:val="clear" w:color="auto" w:fill="FFFFFF" w:themeFill="background1"/>
        <w:spacing w:before="150" w:beforeAutospacing="0" w:after="150" w:afterAutospacing="0" w:line="360" w:lineRule="atLeast"/>
        <w:ind w:firstLineChars="200" w:firstLine="482"/>
        <w:jc w:val="center"/>
        <w:rPr>
          <w:rFonts w:ascii="Verdana" w:hAnsi="Verdana"/>
          <w:b/>
          <w:color w:val="333333"/>
        </w:rPr>
      </w:pPr>
      <w:r w:rsidRPr="00C61C6D">
        <w:rPr>
          <w:rStyle w:val="apple-converted-space"/>
          <w:rFonts w:ascii="Verdana" w:hAnsi="Verdana" w:hint="eastAsia"/>
          <w:b/>
          <w:color w:val="333333"/>
        </w:rPr>
        <w:t>实验结果分析：</w:t>
      </w:r>
    </w:p>
    <w:p w:rsidR="006F0F95" w:rsidRDefault="00C607C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得到的结果即是这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10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个样本（每个样本的维数为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8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），每个样本的维数降到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5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以后的样本矩阵。</w:t>
      </w:r>
      <w:r w:rsidR="00DE635C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将这</w:t>
      </w:r>
      <w:r w:rsidR="00DE635C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10</w:t>
      </w:r>
      <w:r w:rsidR="00DE635C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个样本投影到</w:t>
      </w:r>
      <w:r w:rsidR="00DE635C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5</w:t>
      </w:r>
      <w:r w:rsidR="00DE635C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维空间</w:t>
      </w:r>
      <w:r w:rsidR="00E03D44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（基即为特征值，在该维度的方差即为对应的特征值）。</w:t>
      </w:r>
    </w:p>
    <w:p w:rsidR="00FE3045" w:rsidRDefault="00FE3045" w:rsidP="002F2CE5">
      <w:pPr>
        <w:ind w:firstLineChars="200" w:firstLine="480"/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降维的本质并不是直接去掉一些维度，而是用低维度的基来表示高维度的数据。如果原来的样本在这些维度的信息量很大，则降维并没有损失大量的信息。</w:t>
      </w:r>
    </w:p>
    <w:p w:rsidR="002F2CE5" w:rsidRDefault="002F2CE5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而得到的降维后的样本矩阵对应的是每个样本在投影向量上的权重。</w:t>
      </w:r>
    </w:p>
    <w:p w:rsidR="00FE3045" w:rsidRDefault="00FE3045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重建（后来老师提出的一个概念），相当于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pca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的一个逆过程，将降维后的数据重新映射到高纬度，并加上一个平移。（可能是因为在降维过程的第一步减去了一个均值，使所有维度的均值为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0</w:t>
      </w:r>
      <w:r w:rsidR="0062435E"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了</w:t>
      </w:r>
      <w:r>
        <w:rPr>
          <w:rFonts w:ascii="Verdana" w:hAnsi="Verdana" w:hint="eastAsia"/>
          <w:color w:val="333333"/>
          <w:sz w:val="24"/>
          <w:szCs w:val="24"/>
          <w:shd w:val="clear" w:color="auto" w:fill="FFFFFF" w:themeFill="background1"/>
        </w:rPr>
        <w:t>）</w:t>
      </w:r>
    </w:p>
    <w:p w:rsidR="00E03D44" w:rsidRDefault="00442F04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5274310" cy="3375025"/>
            <wp:effectExtent l="19050" t="0" r="2540" b="0"/>
            <wp:docPr id="5" name="图片 4" descr="before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pc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04" w:rsidRDefault="00442F04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FFFFF" w:themeFill="background1"/>
        </w:rPr>
        <w:drawing>
          <wp:inline distT="0" distB="0" distL="0" distR="0">
            <wp:extent cx="5274310" cy="1482725"/>
            <wp:effectExtent l="19050" t="0" r="2540" b="0"/>
            <wp:docPr id="8" name="图片 7" descr="afer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erpc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A1" w:rsidRDefault="000964A1" w:rsidP="002F2CE5">
      <w:pPr>
        <w:ind w:firstLineChars="200" w:firstLine="480"/>
        <w:rPr>
          <w:rFonts w:ascii="Verdana" w:hAnsi="Verdana"/>
          <w:color w:val="333333"/>
          <w:sz w:val="24"/>
          <w:szCs w:val="24"/>
          <w:shd w:val="clear" w:color="auto" w:fill="FFFFFF" w:themeFill="background1"/>
        </w:rPr>
      </w:pPr>
    </w:p>
    <w:p w:rsidR="000964A1" w:rsidRDefault="00696069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附录：实现代码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from numpy import *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#coding: utf-8    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def pca(dataMat, K=5):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meanVals = mean_value(dataMat)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meanRemoved = dataMat - meanVals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stded = meanRemoved / std(dataMat,axis=0)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covMat = cov(stded, axis=0)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eigVals, eigVects = linalg.eig(mat(covMat))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eigValInd = argsort(eigVals) 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eigValInd = eigValInd[-K:]  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seleEigVects = eigVects[:, eigValInd]     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lowDDataMat = stded * seleEigVects    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return lowDDataMat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>def mean_value(MAT):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 xml:space="preserve">        mean_va=random.random(size=(1,8))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lastRenderedPageBreak/>
        <w:tab/>
        <w:t>for j in range(MAT.shape[1]):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ab/>
      </w:r>
      <w:r w:rsidRPr="00E03D44">
        <w:rPr>
          <w:sz w:val="24"/>
          <w:szCs w:val="24"/>
          <w:shd w:val="clear" w:color="auto" w:fill="FFFFFF" w:themeFill="background1"/>
        </w:rPr>
        <w:tab/>
        <w:t>sum0=0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ab/>
      </w:r>
      <w:r w:rsidRPr="00E03D44">
        <w:rPr>
          <w:sz w:val="24"/>
          <w:szCs w:val="24"/>
          <w:shd w:val="clear" w:color="auto" w:fill="FFFFFF" w:themeFill="background1"/>
        </w:rPr>
        <w:tab/>
        <w:t>for i in range(MAT.shape[0]):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ab/>
      </w:r>
      <w:r w:rsidRPr="00E03D44">
        <w:rPr>
          <w:sz w:val="24"/>
          <w:szCs w:val="24"/>
          <w:shd w:val="clear" w:color="auto" w:fill="FFFFFF" w:themeFill="background1"/>
        </w:rPr>
        <w:tab/>
      </w:r>
      <w:r w:rsidRPr="00E03D44">
        <w:rPr>
          <w:sz w:val="24"/>
          <w:szCs w:val="24"/>
          <w:shd w:val="clear" w:color="auto" w:fill="FFFFFF" w:themeFill="background1"/>
        </w:rPr>
        <w:tab/>
        <w:t>sum0=sum0+MAT[i][j]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ab/>
      </w:r>
      <w:r w:rsidRPr="00E03D44">
        <w:rPr>
          <w:sz w:val="24"/>
          <w:szCs w:val="24"/>
          <w:shd w:val="clear" w:color="auto" w:fill="FFFFFF" w:themeFill="background1"/>
        </w:rPr>
        <w:tab/>
        <w:t>mean_va[0,j]=sum0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ab/>
        <w:t>return mean_va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ab/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>randArray = random.random(size=(10,8))</w:t>
      </w:r>
    </w:p>
    <w:p w:rsid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>a=pca(randArray)</w:t>
      </w:r>
    </w:p>
    <w:p w:rsidR="0062435E" w:rsidRPr="00E03D44" w:rsidRDefault="0062435E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sz w:val="24"/>
          <w:szCs w:val="24"/>
          <w:shd w:val="clear" w:color="auto" w:fill="FFFFFF" w:themeFill="background1"/>
        </w:rPr>
        <w:t>reconMat = (</w:t>
      </w:r>
      <w:r>
        <w:rPr>
          <w:rFonts w:hint="eastAsia"/>
          <w:sz w:val="24"/>
          <w:szCs w:val="24"/>
          <w:shd w:val="clear" w:color="auto" w:fill="FFFFFF" w:themeFill="background1"/>
        </w:rPr>
        <w:t>a</w:t>
      </w:r>
      <w:r w:rsidRPr="0062435E">
        <w:rPr>
          <w:sz w:val="24"/>
          <w:szCs w:val="24"/>
          <w:shd w:val="clear" w:color="auto" w:fill="FFFFFF" w:themeFill="background1"/>
        </w:rPr>
        <w:t xml:space="preserve"> * </w:t>
      </w:r>
      <w:r>
        <w:rPr>
          <w:rFonts w:hint="eastAsia"/>
          <w:sz w:val="24"/>
          <w:szCs w:val="24"/>
          <w:shd w:val="clear" w:color="auto" w:fill="FFFFFF" w:themeFill="background1"/>
        </w:rPr>
        <w:t>sele</w:t>
      </w:r>
      <w:r w:rsidRPr="0062435E">
        <w:rPr>
          <w:sz w:val="24"/>
          <w:szCs w:val="24"/>
          <w:shd w:val="clear" w:color="auto" w:fill="FFFFFF" w:themeFill="background1"/>
        </w:rPr>
        <w:t xml:space="preserve">EigVects.T) * std(dataMat) + meanVals  </w:t>
      </w:r>
      <w:r w:rsidR="003D34ED">
        <w:rPr>
          <w:rFonts w:hint="eastAsia"/>
          <w:sz w:val="24"/>
          <w:szCs w:val="24"/>
          <w:shd w:val="clear" w:color="auto" w:fill="FFFFFF" w:themeFill="background1"/>
        </w:rPr>
        <w:t>#</w:t>
      </w:r>
      <w:r w:rsidR="003D34ED">
        <w:rPr>
          <w:rFonts w:hint="eastAsia"/>
          <w:sz w:val="24"/>
          <w:szCs w:val="24"/>
          <w:shd w:val="clear" w:color="auto" w:fill="FFFFFF" w:themeFill="background1"/>
        </w:rPr>
        <w:t>重建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03D44">
        <w:rPr>
          <w:sz w:val="24"/>
          <w:szCs w:val="24"/>
          <w:shd w:val="clear" w:color="auto" w:fill="FFFFFF" w:themeFill="background1"/>
        </w:rPr>
        <w:t>print a</w:t>
      </w:r>
    </w:p>
    <w:p w:rsidR="00E03D44" w:rsidRPr="00E03D44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</w:p>
    <w:p w:rsidR="00E03D44" w:rsidRPr="00042ECE" w:rsidRDefault="00E03D44" w:rsidP="002F2CE5">
      <w:pPr>
        <w:ind w:firstLineChars="200" w:firstLine="480"/>
        <w:rPr>
          <w:sz w:val="24"/>
          <w:szCs w:val="24"/>
          <w:shd w:val="clear" w:color="auto" w:fill="FFFFFF" w:themeFill="background1"/>
        </w:rPr>
      </w:pPr>
    </w:p>
    <w:sectPr w:rsidR="00E03D44" w:rsidRPr="00042ECE" w:rsidSect="006960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515" w:rsidRDefault="007D6515" w:rsidP="00C6724F">
      <w:r>
        <w:separator/>
      </w:r>
    </w:p>
  </w:endnote>
  <w:endnote w:type="continuationSeparator" w:id="1">
    <w:p w:rsidR="007D6515" w:rsidRDefault="007D6515" w:rsidP="00C67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515" w:rsidRDefault="007D6515" w:rsidP="00C6724F">
      <w:r>
        <w:separator/>
      </w:r>
    </w:p>
  </w:footnote>
  <w:footnote w:type="continuationSeparator" w:id="1">
    <w:p w:rsidR="007D6515" w:rsidRDefault="007D6515" w:rsidP="00C672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F97"/>
    <w:rsid w:val="00042ECE"/>
    <w:rsid w:val="000964A1"/>
    <w:rsid w:val="001703E2"/>
    <w:rsid w:val="00172A27"/>
    <w:rsid w:val="002F2CE5"/>
    <w:rsid w:val="003D34ED"/>
    <w:rsid w:val="00442F04"/>
    <w:rsid w:val="00446BC6"/>
    <w:rsid w:val="004861F9"/>
    <w:rsid w:val="004C4E9A"/>
    <w:rsid w:val="005433B5"/>
    <w:rsid w:val="0056431F"/>
    <w:rsid w:val="00610B31"/>
    <w:rsid w:val="0062435E"/>
    <w:rsid w:val="0064108B"/>
    <w:rsid w:val="00696069"/>
    <w:rsid w:val="006F0F95"/>
    <w:rsid w:val="007508D6"/>
    <w:rsid w:val="007D6515"/>
    <w:rsid w:val="008A5C30"/>
    <w:rsid w:val="00952635"/>
    <w:rsid w:val="00A3046D"/>
    <w:rsid w:val="00B8154E"/>
    <w:rsid w:val="00B939DE"/>
    <w:rsid w:val="00C607C1"/>
    <w:rsid w:val="00C61C6D"/>
    <w:rsid w:val="00C6724F"/>
    <w:rsid w:val="00CF4F67"/>
    <w:rsid w:val="00D333AA"/>
    <w:rsid w:val="00DE052C"/>
    <w:rsid w:val="00DE635C"/>
    <w:rsid w:val="00E03D44"/>
    <w:rsid w:val="00EE1286"/>
    <w:rsid w:val="00FE3045"/>
    <w:rsid w:val="00FE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703E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703E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uiPriority w:val="99"/>
    <w:semiHidden/>
    <w:unhideWhenUsed/>
    <w:rsid w:val="00DE05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E052C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E052C"/>
  </w:style>
  <w:style w:type="paragraph" w:styleId="a6">
    <w:name w:val="Normal (Web)"/>
    <w:basedOn w:val="a"/>
    <w:uiPriority w:val="99"/>
    <w:semiHidden/>
    <w:unhideWhenUsed/>
    <w:rsid w:val="006F0F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F0F95"/>
    <w:rPr>
      <w:b/>
      <w:bCs/>
    </w:rPr>
  </w:style>
  <w:style w:type="character" w:styleId="a8">
    <w:name w:val="Placeholder Text"/>
    <w:basedOn w:val="a0"/>
    <w:uiPriority w:val="99"/>
    <w:semiHidden/>
    <w:rsid w:val="00610B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mages.cnblogs.com/cnblogs_com/jerrylead/201104/201104182111043125.p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mages.cnblogs.com/cnblogs_com/jerrylead/201104/201104182110469849.pn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images.cnblogs.com/cnblogs_com/jerrylead/201104/201104182111038523.pn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://images.cnblogs.com/cnblogs_com/jerrylead/201104/201104182110459599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C74B-9D91-4F7A-ABD0-464706B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cs</dc:creator>
  <cp:keywords/>
  <dc:description/>
  <cp:lastModifiedBy>zhangqics</cp:lastModifiedBy>
  <cp:revision>13</cp:revision>
  <dcterms:created xsi:type="dcterms:W3CDTF">2015-12-09T03:04:00Z</dcterms:created>
  <dcterms:modified xsi:type="dcterms:W3CDTF">2015-12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